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294D1" w14:textId="58206EC2" w:rsidR="004A78FC" w:rsidRPr="005B6477" w:rsidRDefault="004A78FC" w:rsidP="002664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4A78FC">
        <w:rPr>
          <w:rFonts w:ascii="Times New Roman" w:eastAsia="Times New Roman" w:hAnsi="Times New Roman" w:cs="Times New Roman"/>
          <w:b/>
          <w:bCs/>
          <w:color w:val="565A5C"/>
          <w:sz w:val="24"/>
          <w:szCs w:val="24"/>
        </w:rPr>
        <w:t>Reverse engineering IoT</w:t>
      </w:r>
      <w:r w:rsidRPr="004A78FC">
        <w:rPr>
          <w:rFonts w:ascii="Times New Roman" w:eastAsia="Times New Roman" w:hAnsi="Times New Roman" w:cs="Times New Roman"/>
          <w:color w:val="565A5C"/>
          <w:sz w:val="24"/>
          <w:szCs w:val="24"/>
        </w:rPr>
        <w:t>: Why can reverse engineering be used to improve cloud-based information technology (IT) systems?</w:t>
      </w:r>
    </w:p>
    <w:p w14:paraId="529A8A21" w14:textId="77777777" w:rsidR="000554F9" w:rsidRDefault="000C48B0" w:rsidP="002664CE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Cloud based systems can still be hacked. Are there still security vulnerabilities </w:t>
      </w:r>
    </w:p>
    <w:p w14:paraId="01FA21C8" w14:textId="77777777" w:rsidR="000554F9" w:rsidRDefault="000C48B0" w:rsidP="000554F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that will need to be </w:t>
      </w:r>
      <w:proofErr w:type="gramStart"/>
      <w:r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>found?</w:t>
      </w:r>
      <w:proofErr w:type="gramEnd"/>
      <w:r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 </w:t>
      </w:r>
      <w:r w:rsidR="00C467AB"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>The bigger the cloud gets the more v</w:t>
      </w:r>
      <w:r w:rsidR="001F0AF9"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ulnerabilities the cloud </w:t>
      </w:r>
    </w:p>
    <w:p w14:paraId="2503B8BA" w14:textId="77777777" w:rsidR="000554F9" w:rsidRDefault="001F0AF9" w:rsidP="000554F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>will likely be had. It may also be the case that the longer these vulnerabilities</w:t>
      </w:r>
      <w:r w:rsidR="000C718B"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 are open to </w:t>
      </w:r>
    </w:p>
    <w:p w14:paraId="6F45E6E2" w14:textId="73EEA382" w:rsidR="000C48B0" w:rsidRPr="004A78FC" w:rsidRDefault="000C718B" w:rsidP="000554F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hackers, the longer they can be in the system. </w:t>
      </w:r>
    </w:p>
    <w:p w14:paraId="2F5A50EB" w14:textId="11A7AB0D" w:rsidR="00BA293C" w:rsidRPr="005B6477" w:rsidRDefault="004A78FC" w:rsidP="002664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4A78FC">
        <w:rPr>
          <w:rFonts w:ascii="Times New Roman" w:eastAsia="Times New Roman" w:hAnsi="Times New Roman" w:cs="Times New Roman"/>
          <w:b/>
          <w:bCs/>
          <w:color w:val="565A5C"/>
          <w:sz w:val="24"/>
          <w:szCs w:val="24"/>
        </w:rPr>
        <w:t>Patching</w:t>
      </w:r>
      <w:r w:rsidRPr="004A78FC">
        <w:rPr>
          <w:rFonts w:ascii="Times New Roman" w:eastAsia="Times New Roman" w:hAnsi="Times New Roman" w:cs="Times New Roman"/>
          <w:color w:val="565A5C"/>
          <w:sz w:val="24"/>
          <w:szCs w:val="24"/>
        </w:rPr>
        <w:t>: How is reverse engineering used to patch cloud-based IT systems?</w:t>
      </w:r>
    </w:p>
    <w:p w14:paraId="1916125B" w14:textId="77777777" w:rsidR="000554F9" w:rsidRDefault="006E66E5" w:rsidP="002664CE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The hackers could use reverse engineering to attack the cloud, but there could also </w:t>
      </w:r>
    </w:p>
    <w:p w14:paraId="4B2E15BF" w14:textId="77777777" w:rsidR="000554F9" w:rsidRDefault="006E66E5" w:rsidP="000554F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>be scenarios where programmers would use reverse eng</w:t>
      </w:r>
      <w:r w:rsidR="00CB62AC"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ineering to patch the cloud up. </w:t>
      </w:r>
    </w:p>
    <w:p w14:paraId="5AC5DDFB" w14:textId="77777777" w:rsidR="000554F9" w:rsidRDefault="00420174" w:rsidP="000554F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This is where knowing where the damage could be </w:t>
      </w:r>
      <w:r w:rsidR="007F2DC9"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>done and</w:t>
      </w:r>
      <w:r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 using it for good to restore </w:t>
      </w:r>
    </w:p>
    <w:p w14:paraId="31622D01" w14:textId="4205276A" w:rsidR="00CB3B1C" w:rsidRPr="004A78FC" w:rsidRDefault="00420174" w:rsidP="000554F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the system in place. </w:t>
      </w:r>
    </w:p>
    <w:p w14:paraId="71A4675D" w14:textId="77777777" w:rsidR="004A78FC" w:rsidRPr="005B6477" w:rsidRDefault="004A78FC" w:rsidP="002664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4A78FC">
        <w:rPr>
          <w:rFonts w:ascii="Times New Roman" w:eastAsia="Times New Roman" w:hAnsi="Times New Roman" w:cs="Times New Roman"/>
          <w:b/>
          <w:bCs/>
          <w:color w:val="565A5C"/>
          <w:sz w:val="24"/>
          <w:szCs w:val="24"/>
        </w:rPr>
        <w:t>Vulnerability</w:t>
      </w:r>
      <w:r w:rsidRPr="004A78FC">
        <w:rPr>
          <w:rFonts w:ascii="Times New Roman" w:eastAsia="Times New Roman" w:hAnsi="Times New Roman" w:cs="Times New Roman"/>
          <w:color w:val="565A5C"/>
          <w:sz w:val="24"/>
          <w:szCs w:val="24"/>
        </w:rPr>
        <w:t>: Why is it that so many IoT devices are already infected with malware and many more are vulnerable to exploitation?</w:t>
      </w:r>
    </w:p>
    <w:p w14:paraId="3709326C" w14:textId="77777777" w:rsidR="000554F9" w:rsidRDefault="005A0F7D" w:rsidP="002664CE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In a world where everything is connected to the internet, it becomes impossible to </w:t>
      </w:r>
    </w:p>
    <w:p w14:paraId="0F11D43D" w14:textId="77777777" w:rsidR="000554F9" w:rsidRDefault="005A0F7D" w:rsidP="000554F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stay </w:t>
      </w:r>
      <w:r w:rsidR="007F2DC9"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>up to date</w:t>
      </w:r>
      <w:r w:rsidR="00E4075D"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 with </w:t>
      </w:r>
      <w:proofErr w:type="gramStart"/>
      <w:r w:rsidR="00E4075D"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>all of</w:t>
      </w:r>
      <w:proofErr w:type="gramEnd"/>
      <w:r w:rsidR="00E4075D"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 the latest hacker tricks. </w:t>
      </w:r>
      <w:r w:rsidR="00256B11"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This makes it impossible to </w:t>
      </w:r>
      <w:r w:rsidR="00AF0C28"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protect any </w:t>
      </w:r>
    </w:p>
    <w:p w14:paraId="593FDC5F" w14:textId="77777777" w:rsidR="000554F9" w:rsidRDefault="00AF0C28" w:rsidP="000554F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software from all attacks, even for a short time. </w:t>
      </w:r>
      <w:r w:rsidR="001B52F0"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An example of a child could be used </w:t>
      </w:r>
    </w:p>
    <w:p w14:paraId="55E1C713" w14:textId="77777777" w:rsidR="000554F9" w:rsidRDefault="001B52F0" w:rsidP="000554F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here. When the child is small and does not have a great immune system in place, the child </w:t>
      </w:r>
    </w:p>
    <w:p w14:paraId="5AFAD063" w14:textId="77777777" w:rsidR="000554F9" w:rsidRDefault="001B52F0" w:rsidP="000554F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could contract a virus very early. As it grows it develops an immune system that </w:t>
      </w:r>
      <w:r w:rsidR="008936CE"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protects </w:t>
      </w:r>
    </w:p>
    <w:p w14:paraId="4D39D563" w14:textId="519EFA72" w:rsidR="00303D3E" w:rsidRPr="005B6477" w:rsidRDefault="008936CE" w:rsidP="000554F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from various viruses. </w:t>
      </w:r>
    </w:p>
    <w:p w14:paraId="5D71D3D2" w14:textId="77777777" w:rsidR="000554F9" w:rsidRDefault="005D6C96" w:rsidP="002664CE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In an area where there is so much demand for new software, there is never enough </w:t>
      </w:r>
    </w:p>
    <w:p w14:paraId="66572C4D" w14:textId="77777777" w:rsidR="000554F9" w:rsidRDefault="005D6C96" w:rsidP="000554F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time to </w:t>
      </w:r>
      <w:r w:rsidR="007F2DC9"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>thoroughly</w:t>
      </w:r>
      <w:r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 test the software either. This can also lead to vulnerabilities. </w:t>
      </w:r>
      <w:r w:rsidR="00F23B16"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This is </w:t>
      </w:r>
    </w:p>
    <w:p w14:paraId="1C7C36AB" w14:textId="77777777" w:rsidR="000554F9" w:rsidRDefault="00F23B16" w:rsidP="000554F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proofErr w:type="gramStart"/>
      <w:r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>also</w:t>
      </w:r>
      <w:proofErr w:type="gramEnd"/>
      <w:r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 why in gaming there are more beta versions coming out, and multiple updates per </w:t>
      </w:r>
    </w:p>
    <w:p w14:paraId="53EDB30D" w14:textId="394B655B" w:rsidR="005D6C96" w:rsidRPr="004A78FC" w:rsidRDefault="00F23B16" w:rsidP="000554F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year. </w:t>
      </w:r>
    </w:p>
    <w:p w14:paraId="4B1E56B8" w14:textId="77777777" w:rsidR="004A78FC" w:rsidRPr="005B6477" w:rsidRDefault="004A78FC" w:rsidP="002664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4A78FC">
        <w:rPr>
          <w:rFonts w:ascii="Times New Roman" w:eastAsia="Times New Roman" w:hAnsi="Times New Roman" w:cs="Times New Roman"/>
          <w:b/>
          <w:bCs/>
          <w:color w:val="565A5C"/>
          <w:sz w:val="24"/>
          <w:szCs w:val="24"/>
        </w:rPr>
        <w:t>Impact</w:t>
      </w:r>
      <w:r w:rsidRPr="004A78FC">
        <w:rPr>
          <w:rFonts w:ascii="Times New Roman" w:eastAsia="Times New Roman" w:hAnsi="Times New Roman" w:cs="Times New Roman"/>
          <w:color w:val="565A5C"/>
          <w:sz w:val="24"/>
          <w:szCs w:val="24"/>
        </w:rPr>
        <w:t>: How does reverse engineering impact new IT technologies, such as IoT and cloud computing?</w:t>
      </w:r>
    </w:p>
    <w:p w14:paraId="03FFC9AC" w14:textId="77777777" w:rsidR="000554F9" w:rsidRDefault="00126FBF" w:rsidP="002664CE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lastRenderedPageBreak/>
        <w:t xml:space="preserve">It makes it harder to reverse engineer </w:t>
      </w:r>
      <w:r w:rsidR="00FB2698"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software unless you have an idea where to </w:t>
      </w:r>
    </w:p>
    <w:p w14:paraId="1F6FBFA5" w14:textId="77777777" w:rsidR="000554F9" w:rsidRDefault="00FB2698" w:rsidP="000554F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look. </w:t>
      </w:r>
      <w:r w:rsidR="007F2DC9"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>However,</w:t>
      </w:r>
      <w:r w:rsidR="00301229"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 this could be a blessing on keeping a job if you stay diligent. There are </w:t>
      </w:r>
    </w:p>
    <w:p w14:paraId="3A3835C7" w14:textId="77777777" w:rsidR="000554F9" w:rsidRDefault="00301229" w:rsidP="000554F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always companies and </w:t>
      </w:r>
      <w:r w:rsidR="007F2DC9"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>governments</w:t>
      </w:r>
      <w:r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 looking for reverse engineering programmers </w:t>
      </w:r>
      <w:r w:rsidR="00D7519B"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to both </w:t>
      </w:r>
    </w:p>
    <w:p w14:paraId="7B4CD5D0" w14:textId="50D7C19A" w:rsidR="001A0A59" w:rsidRPr="004A78FC" w:rsidRDefault="00D7519B" w:rsidP="000554F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fix vulnerabilities and exploit them as well. </w:t>
      </w:r>
    </w:p>
    <w:p w14:paraId="24A68F63" w14:textId="06B904A7" w:rsidR="000508F6" w:rsidRPr="005B6477" w:rsidRDefault="004A78FC" w:rsidP="002664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4A78FC">
        <w:rPr>
          <w:rFonts w:ascii="Times New Roman" w:eastAsia="Times New Roman" w:hAnsi="Times New Roman" w:cs="Times New Roman"/>
          <w:b/>
          <w:bCs/>
          <w:color w:val="565A5C"/>
          <w:sz w:val="24"/>
          <w:szCs w:val="24"/>
        </w:rPr>
        <w:t>Future</w:t>
      </w:r>
      <w:r w:rsidRPr="004A78FC">
        <w:rPr>
          <w:rFonts w:ascii="Times New Roman" w:eastAsia="Times New Roman" w:hAnsi="Times New Roman" w:cs="Times New Roman"/>
          <w:color w:val="565A5C"/>
          <w:sz w:val="24"/>
          <w:szCs w:val="24"/>
        </w:rPr>
        <w:t>: Are there other new technologies that you can think of that either already use reverse engineering or should consider using reverse engineering in the future?</w:t>
      </w:r>
    </w:p>
    <w:p w14:paraId="112691B7" w14:textId="77777777" w:rsidR="000554F9" w:rsidRDefault="007732FF" w:rsidP="002664CE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With so many </w:t>
      </w:r>
      <w:r w:rsidR="008658C9"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technologies connected to the internet, like google homes or other </w:t>
      </w:r>
    </w:p>
    <w:p w14:paraId="10206B9A" w14:textId="77777777" w:rsidR="000554F9" w:rsidRDefault="008658C9" w:rsidP="000554F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smart devices, </w:t>
      </w:r>
      <w:r w:rsidR="00AF0ACB"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there are lots of possibilities. </w:t>
      </w:r>
      <w:r w:rsidR="00D53D63"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There are a lot of </w:t>
      </w:r>
      <w:r w:rsidR="007F2DC9"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>infrastructure</w:t>
      </w:r>
      <w:r w:rsidR="00D53D63"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 </w:t>
      </w:r>
      <w:r w:rsidR="00692E9B"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tools use, gas </w:t>
      </w:r>
    </w:p>
    <w:p w14:paraId="6B2843CB" w14:textId="0FB0E3D0" w:rsidR="007732FF" w:rsidRPr="005B6477" w:rsidRDefault="00692E9B" w:rsidP="000554F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lines, electric meters, </w:t>
      </w:r>
      <w:r w:rsidR="007F2DC9"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>etc.</w:t>
      </w:r>
      <w:r w:rsidR="00682DC3"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 connected and could be </w:t>
      </w:r>
      <w:r w:rsidR="007F2DC9"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>exploited</w:t>
      </w:r>
      <w:r w:rsidR="00682DC3" w:rsidRPr="005B6477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 by the hackers wanting to. </w:t>
      </w:r>
    </w:p>
    <w:sectPr w:rsidR="007732FF" w:rsidRPr="005B647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61E00" w14:textId="77777777" w:rsidR="00AB6EF7" w:rsidRDefault="00AB6EF7" w:rsidP="005B6477">
      <w:pPr>
        <w:spacing w:after="0" w:line="240" w:lineRule="auto"/>
      </w:pPr>
      <w:r>
        <w:separator/>
      </w:r>
    </w:p>
  </w:endnote>
  <w:endnote w:type="continuationSeparator" w:id="0">
    <w:p w14:paraId="31A0F4BA" w14:textId="77777777" w:rsidR="00AB6EF7" w:rsidRDefault="00AB6EF7" w:rsidP="005B6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08D66" w14:textId="77777777" w:rsidR="00AB6EF7" w:rsidRDefault="00AB6EF7" w:rsidP="005B6477">
      <w:pPr>
        <w:spacing w:after="0" w:line="240" w:lineRule="auto"/>
      </w:pPr>
      <w:r>
        <w:separator/>
      </w:r>
    </w:p>
  </w:footnote>
  <w:footnote w:type="continuationSeparator" w:id="0">
    <w:p w14:paraId="0C43912A" w14:textId="77777777" w:rsidR="00AB6EF7" w:rsidRDefault="00AB6EF7" w:rsidP="005B6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ABD03" w14:textId="3AD186EC" w:rsidR="005B6477" w:rsidRDefault="005B6477">
    <w:pPr>
      <w:pStyle w:val="Header"/>
    </w:pPr>
    <w:r>
      <w:t>Chris Rodgers</w:t>
    </w:r>
  </w:p>
  <w:p w14:paraId="798F291C" w14:textId="77777777" w:rsidR="005B6477" w:rsidRDefault="005B6477">
    <w:pPr>
      <w:pStyle w:val="Header"/>
    </w:pPr>
  </w:p>
  <w:p w14:paraId="2C4584C1" w14:textId="77777777" w:rsidR="005B6477" w:rsidRDefault="005B6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FF1DF7"/>
    <w:multiLevelType w:val="multilevel"/>
    <w:tmpl w:val="991C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687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8FC"/>
    <w:rsid w:val="000554F9"/>
    <w:rsid w:val="000C48B0"/>
    <w:rsid w:val="000C718B"/>
    <w:rsid w:val="00126FBF"/>
    <w:rsid w:val="001A0A59"/>
    <w:rsid w:val="001B52F0"/>
    <w:rsid w:val="001F0AF9"/>
    <w:rsid w:val="00256B11"/>
    <w:rsid w:val="002664CE"/>
    <w:rsid w:val="00301229"/>
    <w:rsid w:val="00303D3E"/>
    <w:rsid w:val="00420174"/>
    <w:rsid w:val="004A78FC"/>
    <w:rsid w:val="005A0F7D"/>
    <w:rsid w:val="005B6477"/>
    <w:rsid w:val="005D6C96"/>
    <w:rsid w:val="00682DC3"/>
    <w:rsid w:val="00692E9B"/>
    <w:rsid w:val="006E66E5"/>
    <w:rsid w:val="007732FF"/>
    <w:rsid w:val="007F2DC9"/>
    <w:rsid w:val="008658C9"/>
    <w:rsid w:val="008936CE"/>
    <w:rsid w:val="00AB6EF7"/>
    <w:rsid w:val="00AF0ACB"/>
    <w:rsid w:val="00AF0C28"/>
    <w:rsid w:val="00BA293C"/>
    <w:rsid w:val="00BD3E99"/>
    <w:rsid w:val="00C37BFB"/>
    <w:rsid w:val="00C467AB"/>
    <w:rsid w:val="00CB3B1C"/>
    <w:rsid w:val="00CB62AC"/>
    <w:rsid w:val="00CB73F7"/>
    <w:rsid w:val="00D53D63"/>
    <w:rsid w:val="00D7519B"/>
    <w:rsid w:val="00E4075D"/>
    <w:rsid w:val="00F23B16"/>
    <w:rsid w:val="00FB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8C93"/>
  <w15:chartTrackingRefBased/>
  <w15:docId w15:val="{2F4C5138-379B-4347-BFA7-EFACCDE4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77"/>
  </w:style>
  <w:style w:type="paragraph" w:styleId="Footer">
    <w:name w:val="footer"/>
    <w:basedOn w:val="Normal"/>
    <w:link w:val="FooterChar"/>
    <w:uiPriority w:val="99"/>
    <w:unhideWhenUsed/>
    <w:rsid w:val="005B6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EA0B1-BA86-4017-A8ED-8164B25B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Rodgers</dc:creator>
  <cp:keywords/>
  <dc:description/>
  <cp:lastModifiedBy>Christopher Rodgers</cp:lastModifiedBy>
  <cp:revision>34</cp:revision>
  <dcterms:created xsi:type="dcterms:W3CDTF">2022-10-19T02:05:00Z</dcterms:created>
  <dcterms:modified xsi:type="dcterms:W3CDTF">2022-10-19T05:00:00Z</dcterms:modified>
</cp:coreProperties>
</file>